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0338154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32D6134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Daugavpils 7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F893E22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90FC37B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4E105B7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grupa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195B680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kontak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418CC64D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administrac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24440C4" w:rsidR="00AD00E5" w:rsidRPr="00941DB1" w:rsidRDefault="0007613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2">
              <w:rPr>
                <w:rFonts w:ascii="Times New Roman" w:hAnsi="Times New Roman" w:cs="Times New Roman"/>
                <w:sz w:val="24"/>
                <w:szCs w:val="24"/>
              </w:rPr>
              <w:t>http://www.bernunamins.lv/video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2F755A53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436A064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2EB3F08D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8200AFE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0528DD7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A18233B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B0C7C22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902D4D4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CABB6DD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3292FAB4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BA88AA1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1BDB2805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19B0003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25C55C5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5B5348DF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251F78D7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436BA42D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386248C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1C34CC4E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308E7DB7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6579A3DA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68FE240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8E774FC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27FC92E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3B55B730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62617F3B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15AEF9F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28A783E6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3D7BDFED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44A6AFA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5F6D788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9B746A9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71E9B75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6C3EBE14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E0EF8BB" w:rsidR="00AD00E5" w:rsidRPr="00941DB1" w:rsidRDefault="0007613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0C68473B" w:rsidR="00AD00E5" w:rsidRPr="00941DB1" w:rsidRDefault="00151B5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78165B9" w:rsidR="00AD00E5" w:rsidRPr="00941DB1" w:rsidRDefault="00151B5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A282207" w:rsidR="00AD00E5" w:rsidRPr="00941DB1" w:rsidRDefault="00151B5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50AE4CBF" w:rsidR="00AD00E5" w:rsidRPr="00941DB1" w:rsidRDefault="00151B5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9C30BEF" w:rsidR="00AD00E5" w:rsidRPr="00941DB1" w:rsidRDefault="00151B5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704D" w14:textId="77777777" w:rsidR="00700234" w:rsidRDefault="00700234" w:rsidP="00C00247">
      <w:pPr>
        <w:spacing w:after="0" w:line="240" w:lineRule="auto"/>
      </w:pPr>
      <w:r>
        <w:separator/>
      </w:r>
    </w:p>
  </w:endnote>
  <w:endnote w:type="continuationSeparator" w:id="0">
    <w:p w14:paraId="048CE04A" w14:textId="77777777" w:rsidR="00700234" w:rsidRDefault="00700234" w:rsidP="00C00247">
      <w:pPr>
        <w:spacing w:after="0" w:line="240" w:lineRule="auto"/>
      </w:pPr>
      <w:r>
        <w:continuationSeparator/>
      </w:r>
    </w:p>
  </w:endnote>
  <w:endnote w:type="continuationNotice" w:id="1">
    <w:p w14:paraId="2CCB5336" w14:textId="77777777" w:rsidR="00700234" w:rsidRDefault="00700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0EB4" w14:textId="77777777" w:rsidR="00700234" w:rsidRDefault="00700234" w:rsidP="00C00247">
      <w:pPr>
        <w:spacing w:after="0" w:line="240" w:lineRule="auto"/>
      </w:pPr>
      <w:r>
        <w:separator/>
      </w:r>
    </w:p>
  </w:footnote>
  <w:footnote w:type="continuationSeparator" w:id="0">
    <w:p w14:paraId="693A3C30" w14:textId="77777777" w:rsidR="00700234" w:rsidRDefault="00700234" w:rsidP="00C00247">
      <w:pPr>
        <w:spacing w:after="0" w:line="240" w:lineRule="auto"/>
      </w:pPr>
      <w:r>
        <w:continuationSeparator/>
      </w:r>
    </w:p>
  </w:footnote>
  <w:footnote w:type="continuationNotice" w:id="1">
    <w:p w14:paraId="50BF4A0C" w14:textId="77777777" w:rsidR="00700234" w:rsidRDefault="00700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132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B5E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234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B0028-64FE-4F07-9B5A-F098CD0D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8:39:00Z</cp:lastPrinted>
  <dcterms:created xsi:type="dcterms:W3CDTF">2019-09-30T10:58:00Z</dcterms:created>
  <dcterms:modified xsi:type="dcterms:W3CDTF">2020-1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